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1750BA" w:rsidRPr="002D1DFE" w:rsidRDefault="001750BA" w:rsidP="001750BA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3F63D7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60/05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 (Numer CPV 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750BA" w:rsidRPr="002D1DFE" w:rsidRDefault="001750BA" w:rsidP="001750B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750BA" w:rsidRPr="002D1DFE" w:rsidRDefault="001750BA" w:rsidP="001750BA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750BA" w:rsidRPr="002D1DFE" w:rsidRDefault="001750BA" w:rsidP="001750B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1750BA" w:rsidRPr="002D1DFE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3F63D7">
        <w:rPr>
          <w:rFonts w:asciiTheme="minorHAnsi" w:hAnsiTheme="minorHAnsi"/>
          <w:color w:val="auto"/>
          <w:sz w:val="22"/>
          <w:szCs w:val="22"/>
        </w:rPr>
        <w:t>60/05/2014 data 16.05</w:t>
      </w:r>
      <w:r w:rsidRPr="002D1DFE">
        <w:rPr>
          <w:rFonts w:asciiTheme="minorHAnsi" w:hAnsiTheme="minorHAnsi"/>
          <w:color w:val="auto"/>
          <w:sz w:val="22"/>
          <w:szCs w:val="22"/>
        </w:rPr>
        <w:t>.2014 r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2D1DFE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2D1DFE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2D1DFE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D1DFE">
        <w:rPr>
          <w:rFonts w:asciiTheme="minorHAnsi" w:hAnsiTheme="minorHAnsi"/>
          <w:sz w:val="22"/>
          <w:szCs w:val="22"/>
        </w:rPr>
        <w:t xml:space="preserve">składam ofertę na wykonanie </w:t>
      </w:r>
      <w:r w:rsidRPr="002D1DF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uczestników projektu na formy wsparcia realizowane w</w:t>
      </w:r>
      <w:r w:rsidR="003F63D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Obornickie Centrum Aktywności Lokalnej – OCAL w Obornikach Śląskich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D1DFE">
        <w:rPr>
          <w:rFonts w:asciiTheme="minorHAnsi" w:hAnsiTheme="minorHAnsi"/>
          <w:sz w:val="22"/>
          <w:szCs w:val="22"/>
        </w:rPr>
        <w:t xml:space="preserve">za następującą cenę  </w:t>
      </w:r>
      <w:r w:rsidRPr="002D1DFE">
        <w:rPr>
          <w:rFonts w:asciiTheme="minorHAnsi" w:hAnsiTheme="minorHAnsi"/>
          <w:b/>
          <w:sz w:val="22"/>
          <w:szCs w:val="22"/>
        </w:rPr>
        <w:t>za 1km</w:t>
      </w:r>
      <w:r w:rsidRPr="002D1DFE">
        <w:rPr>
          <w:rFonts w:asciiTheme="minorHAnsi" w:hAnsiTheme="minorHAnsi"/>
          <w:sz w:val="22"/>
          <w:szCs w:val="22"/>
        </w:rPr>
        <w:t>: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................. 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2D1DF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przejazdów z </w:t>
      </w:r>
      <w:r w:rsidRPr="002D1DF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 do miejsca realizacji form wsparcia i z powrotem.</w:t>
      </w:r>
    </w:p>
    <w:p w:rsidR="001750BA" w:rsidRPr="002D1DFE" w:rsidRDefault="001750BA" w:rsidP="001750BA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2.  Oświadczam, że zapoznałem/-łam się z warunkami niniejszego zapytania i nie wnoszę do niego żadnych zastrzeżeń oraz zdobyłem/-łam informacje konieczne do przygotowania oferty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3.  Oświadczam, że termin związania  ofertą wynosi 30 dni od dnia upływu terminu składania ofert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1750BA" w:rsidRPr="002D1DFE" w:rsidRDefault="001750BA" w:rsidP="001750BA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D1DFE">
        <w:rPr>
          <w:rFonts w:asciiTheme="minorHAnsi" w:hAnsiTheme="minorHAnsi"/>
          <w:sz w:val="22"/>
          <w:szCs w:val="22"/>
        </w:rPr>
        <w:br w:type="page"/>
      </w:r>
      <w:r w:rsidRPr="002D1DFE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3F63D7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60/05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 (Kod CPV </w:t>
      </w:r>
      <w:r w:rsidRPr="002D1DFE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postępowaniu  </w:t>
      </w:r>
    </w:p>
    <w:p w:rsidR="001750BA" w:rsidRPr="002D1DFE" w:rsidRDefault="001750BA" w:rsidP="001750BA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3F63D7">
      <w:pPr>
        <w:pStyle w:val="Default"/>
        <w:spacing w:line="360" w:lineRule="auto"/>
        <w:ind w:left="5664" w:firstLine="708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2D1DFE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1750BA" w:rsidRPr="002D1DFE" w:rsidRDefault="001750BA" w:rsidP="001750BA">
      <w:pPr>
        <w:rPr>
          <w:rFonts w:asciiTheme="minorHAnsi" w:hAnsiTheme="minorHAnsi"/>
        </w:rPr>
      </w:pPr>
    </w:p>
    <w:p w:rsidR="001750BA" w:rsidRPr="002D1DFE" w:rsidRDefault="001750BA" w:rsidP="001750BA">
      <w:pPr>
        <w:rPr>
          <w:rFonts w:asciiTheme="minorHAnsi" w:hAnsiTheme="minorHAnsi"/>
        </w:rPr>
      </w:pPr>
    </w:p>
    <w:p w:rsidR="009D05DD" w:rsidRPr="00AC43A5" w:rsidRDefault="009D05DD" w:rsidP="00AC43A5"/>
    <w:sectPr w:rsidR="009D05DD" w:rsidRPr="00AC43A5" w:rsidSect="000568BA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20" w:rsidRDefault="00224720" w:rsidP="0096319C">
      <w:pPr>
        <w:spacing w:line="240" w:lineRule="auto"/>
      </w:pPr>
      <w:r>
        <w:separator/>
      </w:r>
    </w:p>
  </w:endnote>
  <w:endnote w:type="continuationSeparator" w:id="0">
    <w:p w:rsidR="00224720" w:rsidRDefault="0022472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11E91C1" wp14:editId="7CCA7426">
          <wp:simplePos x="0" y="0"/>
          <wp:positionH relativeFrom="column">
            <wp:posOffset>494665</wp:posOffset>
          </wp:positionH>
          <wp:positionV relativeFrom="paragraph">
            <wp:posOffset>-651510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3" name="Obraz 3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792F9B6" wp14:editId="6C829315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20" w:rsidRDefault="00224720" w:rsidP="0096319C">
      <w:pPr>
        <w:spacing w:line="240" w:lineRule="auto"/>
      </w:pPr>
      <w:r>
        <w:separator/>
      </w:r>
    </w:p>
  </w:footnote>
  <w:footnote w:type="continuationSeparator" w:id="0">
    <w:p w:rsidR="00224720" w:rsidRDefault="0022472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17AEB19" wp14:editId="239A015D">
          <wp:simplePos x="0" y="0"/>
          <wp:positionH relativeFrom="column">
            <wp:posOffset>186055</wp:posOffset>
          </wp:positionH>
          <wp:positionV relativeFrom="paragraph">
            <wp:posOffset>-9277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2" name="Obraz 2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23099A" wp14:editId="7C341E2D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9"/>
    <w:rsid w:val="000568BA"/>
    <w:rsid w:val="0009611E"/>
    <w:rsid w:val="000C7369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750BA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24720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AC5"/>
    <w:rsid w:val="003F1462"/>
    <w:rsid w:val="003F63D7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035B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43A5"/>
    <w:rsid w:val="00AC6F71"/>
    <w:rsid w:val="00AF2EB4"/>
    <w:rsid w:val="00B02524"/>
    <w:rsid w:val="00B36428"/>
    <w:rsid w:val="00B5365A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60FA-5C4A-413E-B2D4-E80754E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3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05-16T09:54:00Z</dcterms:created>
  <dcterms:modified xsi:type="dcterms:W3CDTF">2014-05-19T10:10:00Z</dcterms:modified>
</cp:coreProperties>
</file>